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B2B0" w14:textId="77777777"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4CF8D22" wp14:editId="19663156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E5F7" w14:textId="77777777"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C43C6" wp14:editId="6980FF62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F8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14:paraId="7B14E5F7" w14:textId="77777777"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78BC43C6" wp14:editId="6980FF62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07F7DDF" wp14:editId="360C8E62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9931" w14:textId="77777777" w:rsidR="008C67A8" w:rsidRDefault="00D41DB5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24791" wp14:editId="62104DE8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7DDF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14:paraId="52A89931" w14:textId="77777777" w:rsidR="008C67A8" w:rsidRDefault="00D41DB5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4D24791" wp14:editId="62104DE8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14:paraId="0A91BEC4" w14:textId="77777777"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14:paraId="14501ADB" w14:textId="77777777"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1ABF0C30" wp14:editId="2E43506D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714E">
        <w:rPr>
          <w:rFonts w:ascii="Comic Sans MS" w:hAnsi="Comic Sans MS"/>
          <w:b/>
          <w:sz w:val="28"/>
          <w:szCs w:val="28"/>
        </w:rPr>
        <w:t>April 30th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9411C8">
        <w:rPr>
          <w:rFonts w:ascii="Comic Sans MS" w:hAnsi="Comic Sans MS"/>
          <w:b/>
          <w:sz w:val="28"/>
          <w:szCs w:val="28"/>
        </w:rPr>
        <w:t>8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14:paraId="6022F921" w14:textId="77777777" w:rsidR="007C4E3A" w:rsidRPr="007C4E3A" w:rsidRDefault="007C4E3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3D4B3B">
        <w:rPr>
          <w:rFonts w:ascii="Comic Sans MS" w:hAnsi="Comic Sans MS"/>
          <w:b/>
          <w:sz w:val="20"/>
          <w:szCs w:val="20"/>
          <w:u w:val="single"/>
        </w:rPr>
        <w:t>7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3D4B3B">
        <w:rPr>
          <w:rFonts w:ascii="Comic Sans MS" w:hAnsi="Comic Sans MS"/>
          <w:b/>
          <w:sz w:val="20"/>
          <w:szCs w:val="20"/>
          <w:u w:val="single"/>
        </w:rPr>
        <w:t>8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14:paraId="38BC6252" w14:textId="77777777" w:rsidR="00C01C83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Lynne Parr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/>
          <w:sz w:val="16"/>
          <w:szCs w:val="16"/>
        </w:rPr>
        <w:t>lpcp95@verizon.net</w:t>
      </w:r>
    </w:p>
    <w:p w14:paraId="2E14BCE1" w14:textId="77777777" w:rsidR="00A413C2" w:rsidRPr="00E54A3D" w:rsidRDefault="000971BE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Maryellen Dug</w:t>
      </w:r>
      <w:r w:rsidR="007A05E5" w:rsidRPr="00E54A3D">
        <w:rPr>
          <w:rFonts w:ascii="Comic Sans MS" w:hAnsi="Comic Sans MS"/>
          <w:b/>
          <w:sz w:val="16"/>
          <w:szCs w:val="16"/>
        </w:rPr>
        <w:t>an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7C4E3A" w:rsidRPr="00E54A3D">
        <w:rPr>
          <w:rFonts w:ascii="Comic Sans MS" w:hAnsi="Comic Sans MS"/>
          <w:b/>
          <w:sz w:val="16"/>
          <w:szCs w:val="16"/>
        </w:rPr>
        <w:t>-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Vice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 </w:t>
      </w:r>
      <w:hyperlink r:id="rId9" w:history="1">
        <w:r w:rsidRPr="00E54A3D">
          <w:rPr>
            <w:rStyle w:val="Hyperlink"/>
            <w:rFonts w:ascii="Comic Sans MS" w:hAnsi="Comic Sans MS" w:cs="Arial"/>
            <w:color w:val="000000" w:themeColor="text1"/>
            <w:sz w:val="16"/>
            <w:szCs w:val="16"/>
            <w:u w:val="none"/>
            <w:shd w:val="clear" w:color="auto" w:fill="FFFFFF"/>
          </w:rPr>
          <w:t>medugan11@verizon.net</w:t>
        </w:r>
      </w:hyperlink>
    </w:p>
    <w:p w14:paraId="6C9EDC73" w14:textId="77777777" w:rsidR="00F41836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Rhonda Rubin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9771CD" w:rsidRPr="00E54A3D">
        <w:rPr>
          <w:rFonts w:ascii="Comic Sans MS" w:hAnsi="Comic Sans MS"/>
          <w:b/>
          <w:sz w:val="16"/>
          <w:szCs w:val="16"/>
        </w:rPr>
        <w:t>–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Treasurer</w:t>
      </w:r>
      <w:r w:rsidR="009771CD" w:rsidRPr="00E54A3D">
        <w:rPr>
          <w:rFonts w:ascii="Comic Sans MS" w:hAnsi="Comic Sans MS"/>
          <w:b/>
          <w:sz w:val="16"/>
          <w:szCs w:val="16"/>
        </w:rPr>
        <w:t xml:space="preserve"> – </w:t>
      </w:r>
      <w:r w:rsidR="00CE31BD" w:rsidRPr="00E54A3D">
        <w:rPr>
          <w:rFonts w:ascii="Comic Sans MS" w:hAnsi="Comic Sans MS" w:cs="Arial"/>
          <w:color w:val="333333"/>
          <w:sz w:val="16"/>
          <w:szCs w:val="16"/>
          <w:shd w:val="clear" w:color="auto" w:fill="FFFFFF"/>
        </w:rPr>
        <w:t>jrrubin34@comcast.net</w:t>
      </w:r>
    </w:p>
    <w:p w14:paraId="257C2A61" w14:textId="77777777" w:rsidR="001D5FB4" w:rsidRPr="00E54A3D" w:rsidRDefault="00E54A9A" w:rsidP="0031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Jessica Bourgeois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Secretary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–</w:t>
      </w:r>
      <w:r w:rsidRPr="00E54A3D">
        <w:rPr>
          <w:rFonts w:ascii="Comic Sans MS" w:hAnsi="Comic Sans MS"/>
          <w:b/>
          <w:sz w:val="16"/>
          <w:szCs w:val="16"/>
        </w:rPr>
        <w:t xml:space="preserve"> </w:t>
      </w:r>
      <w:r w:rsidRPr="00E54A3D">
        <w:rPr>
          <w:rFonts w:ascii="Comic Sans MS" w:hAnsi="Comic Sans MS"/>
          <w:sz w:val="16"/>
          <w:szCs w:val="16"/>
        </w:rPr>
        <w:t>bourgeoisjess@gmail.com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DE1023" w:rsidRPr="00E54A3D">
        <w:rPr>
          <w:rFonts w:ascii="Comic Sans MS" w:hAnsi="Comic Sans MS"/>
          <w:sz w:val="16"/>
          <w:szCs w:val="16"/>
        </w:rPr>
        <w:t xml:space="preserve"> </w:t>
      </w:r>
    </w:p>
    <w:p w14:paraId="277295CB" w14:textId="77777777" w:rsidR="006B2E5A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</w:rPr>
      </w:pPr>
      <w:r w:rsidRPr="005D78A2">
        <w:rPr>
          <w:rFonts w:ascii="Comic Sans MS" w:hAnsi="Comic Sans MS"/>
          <w:b/>
        </w:rPr>
        <w:t xml:space="preserve">Welcome </w:t>
      </w:r>
    </w:p>
    <w:p w14:paraId="71E95C51" w14:textId="77777777" w:rsidR="003D4B3B" w:rsidRPr="003D4B3B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10"/>
          <w:szCs w:val="10"/>
        </w:rPr>
      </w:pPr>
    </w:p>
    <w:p w14:paraId="20878BE2" w14:textId="77777777" w:rsidR="00501A28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Principal</w:t>
      </w:r>
      <w:r w:rsidR="009925A0" w:rsidRPr="00313884">
        <w:rPr>
          <w:rFonts w:ascii="Comic Sans MS" w:hAnsi="Comic Sans MS"/>
          <w:b/>
        </w:rPr>
        <w:t>’</w:t>
      </w:r>
      <w:r w:rsidRPr="00313884">
        <w:rPr>
          <w:rFonts w:ascii="Comic Sans MS" w:hAnsi="Comic Sans MS"/>
          <w:b/>
        </w:rPr>
        <w:t>s Report</w:t>
      </w:r>
      <w:r w:rsidR="003102F7">
        <w:rPr>
          <w:rFonts w:ascii="Comic Sans MS" w:hAnsi="Comic Sans MS"/>
        </w:rPr>
        <w:t xml:space="preserve"> – </w:t>
      </w:r>
      <w:r w:rsidR="00C20697">
        <w:rPr>
          <w:rFonts w:ascii="Comic Sans MS" w:hAnsi="Comic Sans MS"/>
        </w:rPr>
        <w:t>Mr. Welch</w:t>
      </w:r>
    </w:p>
    <w:p w14:paraId="0B0E2BB4" w14:textId="77777777" w:rsidR="00313D6D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rief update on the </w:t>
      </w:r>
      <w:r w:rsidR="003F4E4A">
        <w:rPr>
          <w:rFonts w:ascii="Comic Sans MS" w:hAnsi="Comic Sans MS"/>
        </w:rPr>
        <w:t>progressing</w:t>
      </w:r>
      <w:r>
        <w:rPr>
          <w:rFonts w:ascii="Comic Sans MS" w:hAnsi="Comic Sans MS"/>
        </w:rPr>
        <w:t xml:space="preserve"> school year</w:t>
      </w:r>
      <w:r w:rsidR="00313D6D" w:rsidRPr="00DB7472">
        <w:rPr>
          <w:rFonts w:ascii="Comic Sans MS" w:hAnsi="Comic Sans MS"/>
        </w:rPr>
        <w:t xml:space="preserve"> </w:t>
      </w:r>
      <w:r w:rsidR="003F4E4A">
        <w:rPr>
          <w:rFonts w:ascii="Comic Sans MS" w:hAnsi="Comic Sans MS"/>
        </w:rPr>
        <w:t>and upcoming events</w:t>
      </w:r>
    </w:p>
    <w:p w14:paraId="39AF609F" w14:textId="77777777" w:rsidR="004E2937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</w:rPr>
      </w:pPr>
    </w:p>
    <w:p w14:paraId="181A9180" w14:textId="77777777" w:rsidR="00B40901" w:rsidRDefault="00DB7472" w:rsidP="00B40901">
      <w:pPr>
        <w:spacing w:line="240" w:lineRule="auto"/>
        <w:ind w:left="108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C</w:t>
      </w:r>
      <w:r w:rsidR="00BA07DA" w:rsidRPr="00501A28">
        <w:rPr>
          <w:rFonts w:ascii="Comic Sans MS" w:hAnsi="Comic Sans MS"/>
          <w:b/>
          <w:u w:val="single"/>
        </w:rPr>
        <w:t xml:space="preserve"> Business</w:t>
      </w:r>
      <w:r w:rsidR="00517259">
        <w:rPr>
          <w:rFonts w:ascii="Comic Sans MS" w:hAnsi="Comic Sans MS"/>
          <w:b/>
          <w:u w:val="single"/>
        </w:rPr>
        <w:t>:</w:t>
      </w:r>
    </w:p>
    <w:p w14:paraId="608F37D6" w14:textId="2F16EFDE" w:rsidR="00B5714E" w:rsidRPr="00B5714E" w:rsidRDefault="00B5714E" w:rsidP="00A657F3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Teacher Luncheon</w:t>
      </w:r>
    </w:p>
    <w:p w14:paraId="0A0E52E8" w14:textId="3BBF5FF6" w:rsidR="00B5714E" w:rsidRPr="00B5714E" w:rsidRDefault="00B5714E" w:rsidP="00B5714E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Funding Requests</w:t>
      </w:r>
    </w:p>
    <w:p w14:paraId="459A6D75" w14:textId="5DDF23F8" w:rsidR="00B5714E" w:rsidRPr="00B5714E" w:rsidRDefault="00B5714E" w:rsidP="00A657F3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</w:rPr>
      </w:pPr>
      <w:r w:rsidRPr="00B5714E">
        <w:rPr>
          <w:rFonts w:ascii="Comic Sans MS" w:hAnsi="Comic Sans MS"/>
        </w:rPr>
        <w:t>Screenagers Recap</w:t>
      </w:r>
    </w:p>
    <w:p w14:paraId="5473B8E9" w14:textId="5E3C81BF" w:rsidR="00B5714E" w:rsidRPr="00B5714E" w:rsidRDefault="00B5714E" w:rsidP="00A657F3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</w:rPr>
      </w:pPr>
      <w:r w:rsidRPr="00B5714E">
        <w:rPr>
          <w:rFonts w:ascii="Comic Sans MS" w:hAnsi="Comic Sans MS"/>
        </w:rPr>
        <w:t>Box Top Collection</w:t>
      </w:r>
    </w:p>
    <w:p w14:paraId="3BFF710A" w14:textId="37D137A9" w:rsidR="003D4B3B" w:rsidRDefault="003D4B3B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E54D52">
        <w:rPr>
          <w:rFonts w:ascii="Comic Sans MS" w:hAnsi="Comic Sans MS"/>
        </w:rPr>
        <w:t>Treasurer’s Report</w:t>
      </w:r>
    </w:p>
    <w:p w14:paraId="70511952" w14:textId="2C2CAC2C" w:rsidR="00B5714E" w:rsidRDefault="00B5714E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ext Year’s Open Positions</w:t>
      </w:r>
    </w:p>
    <w:p w14:paraId="51A06FC3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12EC7198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13CEA153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790F9D1A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670AF83D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2AE21780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3EAC4D16" w14:textId="77777777"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731618AF" w14:textId="77777777"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14:paraId="31BDEDA8" w14:textId="77777777"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14:paraId="5E531814" w14:textId="18E1FC1B"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>on Monday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,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 </w:t>
      </w:r>
      <w:r w:rsidR="00B5714E">
        <w:rPr>
          <w:rFonts w:ascii="Comic Sans MS" w:hAnsi="Comic Sans MS"/>
          <w:b/>
          <w:i/>
          <w:sz w:val="26"/>
          <w:szCs w:val="26"/>
        </w:rPr>
        <w:t>May 21</w:t>
      </w:r>
      <w:r w:rsidR="00B5714E" w:rsidRPr="00B5714E">
        <w:rPr>
          <w:rFonts w:ascii="Comic Sans MS" w:hAnsi="Comic Sans MS"/>
          <w:b/>
          <w:i/>
          <w:sz w:val="26"/>
          <w:szCs w:val="26"/>
          <w:vertAlign w:val="superscript"/>
        </w:rPr>
        <w:t>st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C52FAF" w:rsidRPr="009411C8">
        <w:rPr>
          <w:rFonts w:ascii="Comic Sans MS" w:hAnsi="Comic Sans MS"/>
          <w:b/>
          <w:i/>
          <w:sz w:val="26"/>
          <w:szCs w:val="26"/>
        </w:rPr>
        <w:t>8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1D76D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270C7"/>
    <w:multiLevelType w:val="hybridMultilevel"/>
    <w:tmpl w:val="6BD66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21"/>
  </w:num>
  <w:num w:numId="11">
    <w:abstractNumId w:val="8"/>
  </w:num>
  <w:num w:numId="12">
    <w:abstractNumId w:val="13"/>
  </w:num>
  <w:num w:numId="13">
    <w:abstractNumId w:val="16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4"/>
  </w:num>
  <w:num w:numId="19">
    <w:abstractNumId w:val="10"/>
  </w:num>
  <w:num w:numId="20">
    <w:abstractNumId w:val="19"/>
  </w:num>
  <w:num w:numId="21">
    <w:abstractNumId w:val="6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C14FC"/>
    <w:rsid w:val="001D5FB4"/>
    <w:rsid w:val="001D76D8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600BAC"/>
    <w:rsid w:val="00630EC3"/>
    <w:rsid w:val="00634134"/>
    <w:rsid w:val="00634A0F"/>
    <w:rsid w:val="0064603E"/>
    <w:rsid w:val="00651141"/>
    <w:rsid w:val="00671CD6"/>
    <w:rsid w:val="0068321E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9015E0"/>
    <w:rsid w:val="00905B42"/>
    <w:rsid w:val="009064AA"/>
    <w:rsid w:val="00935F50"/>
    <w:rsid w:val="009411C8"/>
    <w:rsid w:val="00952B42"/>
    <w:rsid w:val="00952EBE"/>
    <w:rsid w:val="00967FF1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B10E0A"/>
    <w:rsid w:val="00B16EB0"/>
    <w:rsid w:val="00B33F0A"/>
    <w:rsid w:val="00B35716"/>
    <w:rsid w:val="00B40901"/>
    <w:rsid w:val="00B4304C"/>
    <w:rsid w:val="00B5714E"/>
    <w:rsid w:val="00B66C5D"/>
    <w:rsid w:val="00BA07DA"/>
    <w:rsid w:val="00BA72C5"/>
    <w:rsid w:val="00BA7D6B"/>
    <w:rsid w:val="00BC054A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10786"/>
    <w:rsid w:val="00C20697"/>
    <w:rsid w:val="00C42212"/>
    <w:rsid w:val="00C529C6"/>
    <w:rsid w:val="00C52FAF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5C08"/>
    <w:rsid w:val="00DA6BCD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5436"/>
    <w:rsid w:val="00F74DD7"/>
    <w:rsid w:val="00F76471"/>
    <w:rsid w:val="00F84A7D"/>
    <w:rsid w:val="00F92F16"/>
    <w:rsid w:val="00F9474F"/>
    <w:rsid w:val="00FA3E6E"/>
    <w:rsid w:val="00FB15FB"/>
    <w:rsid w:val="00FC22E0"/>
    <w:rsid w:val="00FD1B09"/>
    <w:rsid w:val="00FD1D68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CB36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ugan11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69BB-B7DB-451B-BA27-52CF8FF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3</cp:revision>
  <cp:lastPrinted>2018-04-30T20:29:00Z</cp:lastPrinted>
  <dcterms:created xsi:type="dcterms:W3CDTF">2018-04-30T20:28:00Z</dcterms:created>
  <dcterms:modified xsi:type="dcterms:W3CDTF">2018-05-04T12:56:00Z</dcterms:modified>
</cp:coreProperties>
</file>